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1E4A22" w:rsidRDefault="001E4A22" w:rsidP="001E4A22">
      <w:r>
        <w:t xml:space="preserve">Dear Mr. </w:t>
      </w:r>
      <w:proofErr w:type="spellStart"/>
      <w:r>
        <w:t>Rotimi</w:t>
      </w:r>
      <w:proofErr w:type="spellEnd"/>
      <w:r>
        <w:t xml:space="preserve"> </w:t>
      </w:r>
      <w:proofErr w:type="spellStart"/>
      <w:r>
        <w:t>Adeniyi</w:t>
      </w:r>
      <w:proofErr w:type="spellEnd"/>
      <w:r>
        <w:t>,</w:t>
      </w:r>
    </w:p>
    <w:p w:rsidR="001E4A22" w:rsidRPr="00F05FF3" w:rsidRDefault="001E4A22" w:rsidP="001E4A22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1E4A22" w:rsidRDefault="001E4A22" w:rsidP="001E4A22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 2022:</w:t>
      </w:r>
    </w:p>
    <w:p w:rsidR="001E4A22" w:rsidRDefault="001E4A22" w:rsidP="001E4A22">
      <w:pPr>
        <w:pStyle w:val="ListParagraph"/>
        <w:numPr>
          <w:ilvl w:val="0"/>
          <w:numId w:val="1"/>
        </w:numPr>
      </w:pPr>
      <w:r>
        <w:t xml:space="preserve">Member, Church Usher under the chairmanship of Mr. Nathaniel </w:t>
      </w:r>
      <w:proofErr w:type="spellStart"/>
      <w:r>
        <w:t>Oyekunle</w:t>
      </w:r>
      <w:proofErr w:type="spellEnd"/>
    </w:p>
    <w:p w:rsidR="001E4A22" w:rsidRDefault="001E4A22" w:rsidP="001E4A22">
      <w:pPr>
        <w:pStyle w:val="ListParagraph"/>
        <w:numPr>
          <w:ilvl w:val="0"/>
          <w:numId w:val="1"/>
        </w:numPr>
      </w:pPr>
      <w:r>
        <w:t xml:space="preserve">Chairman, Church Property and Maintenance Committee </w:t>
      </w:r>
    </w:p>
    <w:p w:rsidR="001E4A22" w:rsidRDefault="001E4A22" w:rsidP="001E4A22">
      <w:r>
        <w:t xml:space="preserve">Please refer to the table below for the key functions of each of these roles. </w:t>
      </w:r>
      <w:r w:rsidRPr="00BD79A1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1E4A22" w:rsidRDefault="001E4A22" w:rsidP="001E4A22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1E4A22" w:rsidRPr="00AD418B" w:rsidTr="001C1E69">
        <w:trPr>
          <w:tblHeader/>
        </w:trPr>
        <w:tc>
          <w:tcPr>
            <w:tcW w:w="2430" w:type="dxa"/>
          </w:tcPr>
          <w:p w:rsidR="001E4A22" w:rsidRPr="00AD418B" w:rsidRDefault="001E4A22" w:rsidP="001C1E69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1E4A22" w:rsidRPr="00AD418B" w:rsidRDefault="001E4A22" w:rsidP="001C1E69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1E4A22" w:rsidRPr="00AD418B" w:rsidTr="001C1E69">
        <w:tc>
          <w:tcPr>
            <w:tcW w:w="2430" w:type="dxa"/>
            <w:vAlign w:val="center"/>
          </w:tcPr>
          <w:p w:rsidR="001E4A22" w:rsidRPr="00AD418B" w:rsidRDefault="001E4A22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Ushers</w:t>
            </w:r>
          </w:p>
        </w:tc>
        <w:tc>
          <w:tcPr>
            <w:tcW w:w="8100" w:type="dxa"/>
          </w:tcPr>
          <w:p w:rsidR="001E4A22" w:rsidRPr="00AD418B" w:rsidRDefault="001E4A22" w:rsidP="001C1E69">
            <w:pPr>
              <w:rPr>
                <w:sz w:val="20"/>
                <w:szCs w:val="20"/>
              </w:rPr>
            </w:pPr>
            <w:r w:rsidRPr="001C30F2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  <w:tr w:rsidR="001E4A22" w:rsidRPr="00AD418B" w:rsidTr="001C1E69">
        <w:tc>
          <w:tcPr>
            <w:tcW w:w="2430" w:type="dxa"/>
            <w:vAlign w:val="center"/>
          </w:tcPr>
          <w:p w:rsidR="001E4A22" w:rsidRPr="00AD418B" w:rsidRDefault="001E4A22" w:rsidP="001C1E69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Church </w:t>
            </w:r>
            <w:r>
              <w:rPr>
                <w:sz w:val="20"/>
                <w:szCs w:val="20"/>
              </w:rPr>
              <w:t xml:space="preserve">Property and </w:t>
            </w:r>
            <w:r w:rsidRPr="00AD418B">
              <w:rPr>
                <w:sz w:val="20"/>
                <w:szCs w:val="20"/>
              </w:rPr>
              <w:t>Maintenance Committee</w:t>
            </w:r>
          </w:p>
        </w:tc>
        <w:tc>
          <w:tcPr>
            <w:tcW w:w="8100" w:type="dxa"/>
          </w:tcPr>
          <w:p w:rsidR="001E4A22" w:rsidRPr="00AD418B" w:rsidRDefault="001E4A22" w:rsidP="001C1E69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Responsible for beautification of the Church buildings and pastorium and their premises.</w:t>
            </w:r>
          </w:p>
        </w:tc>
      </w:tr>
    </w:tbl>
    <w:p w:rsidR="001E4A22" w:rsidRDefault="001E4A22" w:rsidP="001E4A22"/>
    <w:p w:rsidR="001E4A22" w:rsidRDefault="001E4A22" w:rsidP="001E4A22">
      <w:r>
        <w:t>Thank you for accepting to serve in this Church.</w:t>
      </w:r>
    </w:p>
    <w:p w:rsidR="001E4A22" w:rsidRDefault="001E4A22" w:rsidP="001E4A22">
      <w:r>
        <w:t>Yours in His service</w:t>
      </w:r>
    </w:p>
    <w:p w:rsidR="001E4A22" w:rsidRDefault="001E4A22" w:rsidP="001E4A22">
      <w:pPr>
        <w:spacing w:line="240" w:lineRule="auto"/>
        <w:contextualSpacing/>
      </w:pPr>
    </w:p>
    <w:p w:rsidR="001E4A22" w:rsidRDefault="001E4A22" w:rsidP="001E4A22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1E4A22" w:rsidP="001E4A22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3E1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18671E"/>
    <w:rsid w:val="001E4A22"/>
    <w:rsid w:val="0023771E"/>
    <w:rsid w:val="00265B3F"/>
    <w:rsid w:val="00307248"/>
    <w:rsid w:val="00393EDF"/>
    <w:rsid w:val="003D473D"/>
    <w:rsid w:val="003F0BEF"/>
    <w:rsid w:val="004560DC"/>
    <w:rsid w:val="00464B19"/>
    <w:rsid w:val="005072A2"/>
    <w:rsid w:val="00522725"/>
    <w:rsid w:val="005562CA"/>
    <w:rsid w:val="00594D1E"/>
    <w:rsid w:val="005B1D25"/>
    <w:rsid w:val="005F01BD"/>
    <w:rsid w:val="00606F17"/>
    <w:rsid w:val="006329F5"/>
    <w:rsid w:val="00661539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256F7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6A4E"/>
    <w:rsid w:val="00DB7ADF"/>
    <w:rsid w:val="00DC6580"/>
    <w:rsid w:val="00E22D84"/>
    <w:rsid w:val="00E615A0"/>
    <w:rsid w:val="00E86FFF"/>
    <w:rsid w:val="00EA1419"/>
    <w:rsid w:val="00EF7C14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89CE-D2F2-44C9-8951-D97627FA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15:00Z</dcterms:created>
  <dcterms:modified xsi:type="dcterms:W3CDTF">2021-12-31T22:15:00Z</dcterms:modified>
</cp:coreProperties>
</file>